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54" w:rsidRDefault="00C61D54"/>
    <w:p w:rsidR="008272CF" w:rsidRDefault="008272CF"/>
    <w:p w:rsidR="008272CF" w:rsidRDefault="008272CF"/>
    <w:p w:rsidR="008272CF" w:rsidRDefault="000F0865">
      <w:r>
        <w:rPr>
          <w:rFonts w:ascii="Arial" w:hAnsi="Arial" w:cs="Arial"/>
          <w:color w:val="0F0F0F"/>
          <w:sz w:val="21"/>
          <w:szCs w:val="21"/>
        </w:rPr>
        <w:t xml:space="preserve">O Ora Pro </w:t>
      </w:r>
      <w:proofErr w:type="spellStart"/>
      <w:r>
        <w:rPr>
          <w:rFonts w:ascii="Arial" w:hAnsi="Arial" w:cs="Arial"/>
          <w:color w:val="0F0F0F"/>
          <w:sz w:val="21"/>
          <w:szCs w:val="21"/>
        </w:rPr>
        <w:t>Nóbis</w:t>
      </w:r>
      <w:proofErr w:type="spellEnd"/>
      <w:r>
        <w:rPr>
          <w:rFonts w:ascii="Arial" w:hAnsi="Arial" w:cs="Arial"/>
          <w:color w:val="0F0F0F"/>
          <w:sz w:val="21"/>
          <w:szCs w:val="21"/>
        </w:rPr>
        <w:t xml:space="preserve"> em cápsulas é um suplemento que vai te ajudar a melhora muito sua qualidade de vida.</w:t>
      </w:r>
    </w:p>
    <w:p w:rsidR="008272CF" w:rsidRDefault="008272CF">
      <w:r>
        <w:t xml:space="preserve">Ajuda emagrecer, ajuda na imunidade. </w:t>
      </w:r>
    </w:p>
    <w:p w:rsidR="008272CF" w:rsidRDefault="008272CF">
      <w:r>
        <w:t>Por que usar o ora-pro-</w:t>
      </w:r>
      <w:proofErr w:type="spellStart"/>
      <w:r>
        <w:t>nóbis</w:t>
      </w:r>
      <w:proofErr w:type="spellEnd"/>
      <w:r>
        <w:t>?</w:t>
      </w:r>
    </w:p>
    <w:p w:rsidR="008272CF" w:rsidRDefault="008272CF">
      <w:r>
        <w:t>Combate 75% dos radicais livres e com isso ele barra o envelhecimento, auxilia no hidratação da pele e também para o nosso cabelo.</w:t>
      </w:r>
    </w:p>
    <w:p w:rsidR="000F0865" w:rsidRPr="000F0865" w:rsidRDefault="000F0865">
      <w:pPr>
        <w:rPr>
          <w:rFonts w:cstheme="minorHAnsi"/>
          <w:color w:val="000000" w:themeColor="text1"/>
        </w:rPr>
      </w:pPr>
      <w:r w:rsidRPr="000F0865">
        <w:rPr>
          <w:rFonts w:cstheme="minorHAnsi"/>
          <w:color w:val="000000" w:themeColor="text1"/>
          <w:shd w:val="clear" w:color="auto" w:fill="FFFFFF"/>
        </w:rPr>
        <w:t>Em níveis considerados normais, os radicais livres não são prejudiciais à saúde. Em excesso, essas moléculas podem ser tóxicas ao nosso organismo.</w:t>
      </w:r>
    </w:p>
    <w:p w:rsidR="008272CF" w:rsidRDefault="008272CF">
      <w:r>
        <w:t xml:space="preserve">Rico em </w:t>
      </w:r>
      <w:proofErr w:type="spellStart"/>
      <w:r>
        <w:t>friba</w:t>
      </w:r>
      <w:proofErr w:type="spellEnd"/>
      <w:r>
        <w:t xml:space="preserve">, ferro, cálcio </w:t>
      </w:r>
      <w:bookmarkStart w:id="0" w:name="_GoBack"/>
      <w:bookmarkEnd w:id="0"/>
    </w:p>
    <w:p w:rsidR="008272CF" w:rsidRDefault="008272CF"/>
    <w:p w:rsidR="008272CF" w:rsidRDefault="008272CF"/>
    <w:sectPr w:rsidR="008272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CF"/>
    <w:rsid w:val="000F0865"/>
    <w:rsid w:val="008272CF"/>
    <w:rsid w:val="0084524E"/>
    <w:rsid w:val="00C6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9EDA7-2E2B-4C58-83BC-AD7A1482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DD55-0B98-43F3-8115-727DB5C5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dcterms:created xsi:type="dcterms:W3CDTF">2022-12-04T13:48:00Z</dcterms:created>
  <dcterms:modified xsi:type="dcterms:W3CDTF">2022-12-04T16:32:00Z</dcterms:modified>
</cp:coreProperties>
</file>